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B8B5" w14:textId="5507A1D1" w:rsidR="007B1F6D" w:rsidRPr="0020579F" w:rsidRDefault="008F68BC" w:rsidP="006849D1">
      <w:pPr>
        <w:pStyle w:val="Heading1"/>
        <w:rPr>
          <w:sz w:val="40"/>
          <w:szCs w:val="40"/>
        </w:rPr>
      </w:pPr>
      <w:r w:rsidRPr="0020579F">
        <w:rPr>
          <w:sz w:val="40"/>
          <w:szCs w:val="40"/>
        </w:rPr>
        <w:t>Danik Jeanson</w:t>
      </w:r>
    </w:p>
    <w:p w14:paraId="53F323CA" w14:textId="77777777" w:rsidR="00BD0020" w:rsidRPr="00035420" w:rsidRDefault="00BD0020" w:rsidP="0023771B">
      <w:pPr>
        <w:spacing w:after="0" w:line="240" w:lineRule="auto"/>
        <w:rPr>
          <w:sz w:val="20"/>
          <w:szCs w:val="20"/>
          <w:lang w:val="fr-FR"/>
        </w:rPr>
      </w:pPr>
      <w:r w:rsidRPr="00035420">
        <w:rPr>
          <w:sz w:val="20"/>
          <w:szCs w:val="20"/>
          <w:lang w:val="fr-FR"/>
        </w:rPr>
        <w:t xml:space="preserve">(819) 829-8232                                                                                                                  </w:t>
      </w:r>
    </w:p>
    <w:p w14:paraId="31B0E150" w14:textId="77777777" w:rsidR="000E20F2" w:rsidRPr="00035420" w:rsidRDefault="00EE3763" w:rsidP="0023771B">
      <w:pPr>
        <w:spacing w:line="240" w:lineRule="auto"/>
        <w:rPr>
          <w:rStyle w:val="Hyperlink"/>
          <w:sz w:val="20"/>
          <w:szCs w:val="20"/>
          <w:lang w:val="fr-FR"/>
        </w:rPr>
      </w:pPr>
      <w:hyperlink r:id="rId8" w:history="1">
        <w:r w:rsidR="00BD0020" w:rsidRPr="00035420">
          <w:rPr>
            <w:rStyle w:val="Hyperlink"/>
            <w:sz w:val="20"/>
            <w:szCs w:val="20"/>
            <w:lang w:val="fr-FR"/>
          </w:rPr>
          <w:t>Danik15@live.ca</w:t>
        </w:r>
      </w:hyperlink>
    </w:p>
    <w:p w14:paraId="69C0873D" w14:textId="77777777" w:rsidR="00FE74A3" w:rsidRPr="0020579F" w:rsidRDefault="00FE74A3" w:rsidP="00B16413">
      <w:pPr>
        <w:spacing w:after="0" w:line="240" w:lineRule="auto"/>
        <w:rPr>
          <w:sz w:val="20"/>
          <w:szCs w:val="20"/>
        </w:rPr>
      </w:pPr>
      <w:r w:rsidRPr="0020579F">
        <w:rPr>
          <w:sz w:val="20"/>
          <w:szCs w:val="20"/>
        </w:rPr>
        <w:t>Bonjour,</w:t>
      </w:r>
    </w:p>
    <w:p w14:paraId="1A110C73" w14:textId="77777777" w:rsidR="00FE74A3" w:rsidRPr="0020579F" w:rsidRDefault="00FE74A3" w:rsidP="00B16413">
      <w:pPr>
        <w:spacing w:after="0" w:line="240" w:lineRule="auto"/>
        <w:rPr>
          <w:sz w:val="20"/>
          <w:szCs w:val="20"/>
        </w:rPr>
      </w:pPr>
      <w:r w:rsidRPr="0020579F">
        <w:rPr>
          <w:sz w:val="20"/>
          <w:szCs w:val="20"/>
        </w:rPr>
        <w:t xml:space="preserve">Je m’appelle Danik Jeanson, </w:t>
      </w:r>
    </w:p>
    <w:p w14:paraId="1B1750BA" w14:textId="77777777" w:rsidR="00B16413" w:rsidRPr="0020579F" w:rsidRDefault="00B16413" w:rsidP="00B16413">
      <w:pPr>
        <w:spacing w:after="0" w:line="240" w:lineRule="auto"/>
        <w:rPr>
          <w:sz w:val="20"/>
          <w:szCs w:val="20"/>
        </w:rPr>
      </w:pPr>
    </w:p>
    <w:p w14:paraId="6880A4D8" w14:textId="6B2E8B83" w:rsidR="00FE74A3" w:rsidRPr="0020579F" w:rsidRDefault="00FE74A3" w:rsidP="00E97E40">
      <w:pPr>
        <w:spacing w:after="0" w:line="240" w:lineRule="auto"/>
        <w:rPr>
          <w:sz w:val="20"/>
          <w:szCs w:val="20"/>
        </w:rPr>
      </w:pPr>
      <w:r w:rsidRPr="0020579F">
        <w:rPr>
          <w:sz w:val="20"/>
          <w:szCs w:val="20"/>
        </w:rPr>
        <w:t>Je vous fais parvenir mon CV, car j’aimerai beaucoup faire partie de</w:t>
      </w:r>
      <w:r w:rsidR="0020579F" w:rsidRPr="0020579F">
        <w:rPr>
          <w:sz w:val="20"/>
          <w:szCs w:val="20"/>
        </w:rPr>
        <w:t xml:space="preserve"> votre équipe</w:t>
      </w:r>
      <w:r w:rsidRPr="0020579F">
        <w:rPr>
          <w:sz w:val="20"/>
          <w:szCs w:val="20"/>
        </w:rPr>
        <w:t xml:space="preserve">. </w:t>
      </w:r>
      <w:r w:rsidR="003838AF">
        <w:rPr>
          <w:sz w:val="20"/>
          <w:szCs w:val="20"/>
        </w:rPr>
        <w:t xml:space="preserve">Je suis présentement dans ma 2 </w:t>
      </w:r>
      <w:proofErr w:type="gramStart"/>
      <w:r w:rsidR="003838AF">
        <w:rPr>
          <w:sz w:val="20"/>
          <w:szCs w:val="20"/>
        </w:rPr>
        <w:t>année</w:t>
      </w:r>
      <w:proofErr w:type="gramEnd"/>
      <w:r w:rsidR="003838AF">
        <w:rPr>
          <w:sz w:val="20"/>
          <w:szCs w:val="20"/>
        </w:rPr>
        <w:t xml:space="preserve"> de génie mécanique </w:t>
      </w:r>
      <w:r w:rsidR="00C34159" w:rsidRPr="0020579F">
        <w:rPr>
          <w:sz w:val="20"/>
          <w:szCs w:val="20"/>
        </w:rPr>
        <w:t>J’ai complété mon DEC en génie civil au Cégep de Sherbrooke j’ai de l’</w:t>
      </w:r>
      <w:r w:rsidRPr="0020579F">
        <w:rPr>
          <w:sz w:val="20"/>
          <w:szCs w:val="20"/>
        </w:rPr>
        <w:t xml:space="preserve">expérience comme </w:t>
      </w:r>
      <w:r w:rsidR="00C34159" w:rsidRPr="0020579F">
        <w:rPr>
          <w:sz w:val="20"/>
          <w:szCs w:val="20"/>
        </w:rPr>
        <w:t>sauveteur donc je suis très sécuritaire</w:t>
      </w:r>
      <w:r w:rsidRPr="0020579F">
        <w:rPr>
          <w:sz w:val="20"/>
          <w:szCs w:val="20"/>
        </w:rPr>
        <w:t xml:space="preserve">, je suis à la recherche d’un emploi </w:t>
      </w:r>
      <w:r w:rsidR="00C34159" w:rsidRPr="0020579F">
        <w:rPr>
          <w:sz w:val="20"/>
          <w:szCs w:val="20"/>
        </w:rPr>
        <w:t xml:space="preserve">à temps </w:t>
      </w:r>
      <w:r w:rsidR="0020579F" w:rsidRPr="0020579F">
        <w:rPr>
          <w:sz w:val="20"/>
          <w:szCs w:val="20"/>
        </w:rPr>
        <w:t>partiel</w:t>
      </w:r>
      <w:r w:rsidR="00C34159" w:rsidRPr="0020579F">
        <w:rPr>
          <w:sz w:val="20"/>
          <w:szCs w:val="20"/>
        </w:rPr>
        <w:t xml:space="preserve"> </w:t>
      </w:r>
      <w:r w:rsidR="00B07983">
        <w:rPr>
          <w:sz w:val="20"/>
          <w:szCs w:val="20"/>
        </w:rPr>
        <w:t>de fin de semaine ou de soir</w:t>
      </w:r>
      <w:r w:rsidRPr="0020579F">
        <w:rPr>
          <w:sz w:val="20"/>
          <w:szCs w:val="20"/>
        </w:rPr>
        <w:t xml:space="preserve"> J’ai </w:t>
      </w:r>
      <w:r w:rsidR="00E97E40" w:rsidRPr="0020579F">
        <w:rPr>
          <w:sz w:val="20"/>
          <w:szCs w:val="20"/>
        </w:rPr>
        <w:t>2</w:t>
      </w:r>
      <w:r w:rsidR="003838AF">
        <w:rPr>
          <w:sz w:val="20"/>
          <w:szCs w:val="20"/>
        </w:rPr>
        <w:t>2</w:t>
      </w:r>
      <w:r w:rsidR="00C34159" w:rsidRPr="0020579F">
        <w:rPr>
          <w:sz w:val="20"/>
          <w:szCs w:val="20"/>
        </w:rPr>
        <w:t xml:space="preserve"> </w:t>
      </w:r>
      <w:r w:rsidRPr="0020579F">
        <w:rPr>
          <w:sz w:val="20"/>
          <w:szCs w:val="20"/>
        </w:rPr>
        <w:t>ans et je possède une auto donc aucun problème pour me déplacer</w:t>
      </w:r>
      <w:r w:rsidR="00C34159" w:rsidRPr="0020579F">
        <w:rPr>
          <w:sz w:val="20"/>
          <w:szCs w:val="20"/>
        </w:rPr>
        <w:t xml:space="preserve"> s’il y a besoin.</w:t>
      </w:r>
      <w:r w:rsidRPr="0020579F">
        <w:rPr>
          <w:sz w:val="20"/>
          <w:szCs w:val="20"/>
        </w:rPr>
        <w:t xml:space="preserve"> Je suis très responsable et </w:t>
      </w:r>
      <w:r w:rsidR="00C34159" w:rsidRPr="0020579F">
        <w:rPr>
          <w:sz w:val="20"/>
          <w:szCs w:val="20"/>
        </w:rPr>
        <w:t>polyvalent</w:t>
      </w:r>
      <w:r w:rsidR="00B16413" w:rsidRPr="0020579F">
        <w:rPr>
          <w:sz w:val="20"/>
          <w:szCs w:val="20"/>
        </w:rPr>
        <w:t xml:space="preserve"> dans mon travail.</w:t>
      </w:r>
      <w:r w:rsidR="00C34159" w:rsidRPr="0020579F">
        <w:rPr>
          <w:sz w:val="20"/>
          <w:szCs w:val="20"/>
        </w:rPr>
        <w:t xml:space="preserve"> Si</w:t>
      </w:r>
      <w:r w:rsidRPr="0020579F">
        <w:rPr>
          <w:sz w:val="20"/>
          <w:szCs w:val="20"/>
        </w:rPr>
        <w:t xml:space="preserve"> votre choix s’arrête sur moi vous ne regretterait pas de m’avoir laissé la chance de faire partie de votre équipe.</w:t>
      </w:r>
    </w:p>
    <w:p w14:paraId="2A40D1EE" w14:textId="77777777" w:rsidR="00E97E40" w:rsidRPr="0020579F" w:rsidRDefault="00E97E40" w:rsidP="00E97E40">
      <w:pPr>
        <w:spacing w:after="0" w:line="240" w:lineRule="auto"/>
        <w:rPr>
          <w:sz w:val="20"/>
          <w:szCs w:val="20"/>
        </w:rPr>
      </w:pPr>
    </w:p>
    <w:p w14:paraId="13C25AAD" w14:textId="77777777" w:rsidR="00E97E40" w:rsidRPr="0020579F" w:rsidRDefault="00BD0020" w:rsidP="00E97E40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>Compétences linguistiques: français/anglais</w:t>
      </w:r>
    </w:p>
    <w:p w14:paraId="221D4FB4" w14:textId="087E32B1" w:rsidR="000A1C21" w:rsidRPr="0020579F" w:rsidRDefault="00BD0020" w:rsidP="000E20F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0579F">
        <w:rPr>
          <w:sz w:val="20"/>
          <w:szCs w:val="20"/>
        </w:rPr>
        <w:t xml:space="preserve">Compétences informatiques : </w:t>
      </w:r>
      <w:proofErr w:type="spellStart"/>
      <w:r w:rsidRPr="0020579F">
        <w:rPr>
          <w:sz w:val="20"/>
          <w:szCs w:val="20"/>
        </w:rPr>
        <w:t>Autocad</w:t>
      </w:r>
      <w:proofErr w:type="spellEnd"/>
      <w:r w:rsidRPr="0020579F">
        <w:rPr>
          <w:sz w:val="20"/>
          <w:szCs w:val="20"/>
        </w:rPr>
        <w:t>/Revit</w:t>
      </w:r>
      <w:r w:rsidR="00C34159" w:rsidRPr="0020579F">
        <w:rPr>
          <w:sz w:val="20"/>
          <w:szCs w:val="20"/>
        </w:rPr>
        <w:t>/Civil 3D</w:t>
      </w:r>
      <w:r w:rsidR="004B1865">
        <w:rPr>
          <w:sz w:val="20"/>
          <w:szCs w:val="20"/>
        </w:rPr>
        <w:t>/</w:t>
      </w:r>
      <w:proofErr w:type="spellStart"/>
      <w:r w:rsidR="004B1865">
        <w:rPr>
          <w:sz w:val="20"/>
          <w:szCs w:val="20"/>
        </w:rPr>
        <w:t>solidworks</w:t>
      </w:r>
      <w:proofErr w:type="spellEnd"/>
      <w:r w:rsidR="00C34159" w:rsidRPr="0020579F">
        <w:rPr>
          <w:sz w:val="20"/>
          <w:szCs w:val="20"/>
        </w:rPr>
        <w:t xml:space="preserve"> et suite Microsoft</w:t>
      </w:r>
    </w:p>
    <w:p w14:paraId="3F6B8D3C" w14:textId="1C161A3B" w:rsidR="00B07983" w:rsidRPr="00B07983" w:rsidRDefault="000E20F2" w:rsidP="00B07983">
      <w:pPr>
        <w:pStyle w:val="Heading2"/>
        <w:rPr>
          <w:sz w:val="22"/>
          <w:szCs w:val="22"/>
        </w:rPr>
      </w:pPr>
      <w:r w:rsidRPr="0020579F">
        <w:rPr>
          <w:sz w:val="22"/>
          <w:szCs w:val="22"/>
        </w:rPr>
        <w:t>Formation</w:t>
      </w:r>
      <w:r w:rsidR="002B5226" w:rsidRPr="0020579F">
        <w:rPr>
          <w:sz w:val="22"/>
          <w:szCs w:val="22"/>
        </w:rPr>
        <w:t>s</w:t>
      </w:r>
      <w:r w:rsidR="000A1C21" w:rsidRPr="0020579F">
        <w:rPr>
          <w:sz w:val="22"/>
          <w:szCs w:val="22"/>
        </w:rPr>
        <w:t> :</w:t>
      </w:r>
    </w:p>
    <w:p w14:paraId="6941E5DB" w14:textId="5C673DB2" w:rsidR="00B07983" w:rsidRDefault="00B07983" w:rsidP="000E20F2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C en Génie mécaniques</w:t>
      </w:r>
    </w:p>
    <w:p w14:paraId="7FB6BB57" w14:textId="3BBFB5DB" w:rsidR="00B07983" w:rsidRPr="00B07983" w:rsidRDefault="00B07983" w:rsidP="00B07983">
      <w:pPr>
        <w:pStyle w:val="ListParagraph"/>
        <w:spacing w:after="0"/>
        <w:ind w:left="1416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Cégep</w:t>
      </w:r>
      <w:r w:rsidRPr="00B07983">
        <w:rPr>
          <w:sz w:val="20"/>
          <w:szCs w:val="20"/>
          <w:lang w:val="en-CA"/>
        </w:rPr>
        <w:t xml:space="preserve"> de Sherbrooke, Sherbrooke (</w:t>
      </w:r>
      <w:proofErr w:type="spellStart"/>
      <w:r w:rsidRPr="00B07983">
        <w:rPr>
          <w:sz w:val="20"/>
          <w:szCs w:val="20"/>
          <w:lang w:val="en-CA"/>
        </w:rPr>
        <w:t>e</w:t>
      </w:r>
      <w:r>
        <w:rPr>
          <w:sz w:val="20"/>
          <w:szCs w:val="20"/>
          <w:lang w:val="en-CA"/>
        </w:rPr>
        <w:t>n</w:t>
      </w:r>
      <w:proofErr w:type="spellEnd"/>
      <w:r>
        <w:rPr>
          <w:sz w:val="20"/>
          <w:szCs w:val="20"/>
          <w:lang w:val="en-CA"/>
        </w:rPr>
        <w:t xml:space="preserve"> </w:t>
      </w:r>
      <w:proofErr w:type="spellStart"/>
      <w:r>
        <w:rPr>
          <w:sz w:val="20"/>
          <w:szCs w:val="20"/>
          <w:lang w:val="en-CA"/>
        </w:rPr>
        <w:t>cours</w:t>
      </w:r>
      <w:proofErr w:type="spellEnd"/>
      <w:r>
        <w:rPr>
          <w:sz w:val="20"/>
          <w:szCs w:val="20"/>
          <w:lang w:val="en-CA"/>
        </w:rPr>
        <w:t xml:space="preserve">) </w:t>
      </w:r>
      <w:r w:rsidRPr="00B07983">
        <w:rPr>
          <w:sz w:val="20"/>
          <w:szCs w:val="20"/>
          <w:lang w:val="en-CA"/>
        </w:rPr>
        <w:t>--------------------------------2020-2023</w:t>
      </w:r>
    </w:p>
    <w:p w14:paraId="3BEDFCDF" w14:textId="16F8FE56" w:rsidR="00500EA1" w:rsidRPr="0020579F" w:rsidRDefault="00FF39C1" w:rsidP="000E20F2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>DEC en technologie de</w:t>
      </w:r>
      <w:r w:rsidR="000A1C21" w:rsidRPr="0020579F">
        <w:rPr>
          <w:sz w:val="20"/>
          <w:szCs w:val="20"/>
        </w:rPr>
        <w:t xml:space="preserve"> </w:t>
      </w:r>
      <w:r w:rsidRPr="0020579F">
        <w:rPr>
          <w:sz w:val="20"/>
          <w:szCs w:val="20"/>
        </w:rPr>
        <w:t>g</w:t>
      </w:r>
      <w:r w:rsidR="009064AA" w:rsidRPr="0020579F">
        <w:rPr>
          <w:sz w:val="20"/>
          <w:szCs w:val="20"/>
        </w:rPr>
        <w:t>énie civil</w:t>
      </w:r>
    </w:p>
    <w:p w14:paraId="340AB820" w14:textId="3C921561" w:rsidR="000A1C21" w:rsidRPr="0020579F" w:rsidRDefault="0020579F" w:rsidP="00035420">
      <w:pPr>
        <w:spacing w:after="0"/>
        <w:ind w:right="560"/>
        <w:rPr>
          <w:sz w:val="20"/>
          <w:szCs w:val="20"/>
        </w:rPr>
      </w:pPr>
      <w:r w:rsidRPr="0020579F">
        <w:rPr>
          <w:sz w:val="20"/>
          <w:szCs w:val="20"/>
        </w:rPr>
        <w:tab/>
      </w:r>
      <w:r w:rsidR="00176883" w:rsidRPr="0020579F">
        <w:rPr>
          <w:sz w:val="20"/>
          <w:szCs w:val="20"/>
        </w:rPr>
        <w:tab/>
      </w:r>
      <w:r w:rsidR="000A1C21" w:rsidRPr="0020579F">
        <w:rPr>
          <w:sz w:val="20"/>
          <w:szCs w:val="20"/>
        </w:rPr>
        <w:t>C</w:t>
      </w:r>
      <w:r w:rsidR="00B07983">
        <w:rPr>
          <w:sz w:val="20"/>
          <w:szCs w:val="20"/>
        </w:rPr>
        <w:t>é</w:t>
      </w:r>
      <w:r w:rsidR="000A1C21" w:rsidRPr="0020579F">
        <w:rPr>
          <w:sz w:val="20"/>
          <w:szCs w:val="20"/>
        </w:rPr>
        <w:t xml:space="preserve">gep de </w:t>
      </w:r>
      <w:r w:rsidR="00176883" w:rsidRPr="0020579F">
        <w:rPr>
          <w:sz w:val="20"/>
          <w:szCs w:val="20"/>
        </w:rPr>
        <w:t>Sherbrooke</w:t>
      </w:r>
      <w:r w:rsidR="00C34159" w:rsidRPr="0020579F">
        <w:rPr>
          <w:sz w:val="20"/>
          <w:szCs w:val="20"/>
        </w:rPr>
        <w:t>, Sherbrooke</w:t>
      </w:r>
      <w:r w:rsidR="00D30ACE" w:rsidRPr="0020579F">
        <w:rPr>
          <w:sz w:val="20"/>
          <w:szCs w:val="20"/>
        </w:rPr>
        <w:t xml:space="preserve"> -----</w:t>
      </w:r>
      <w:r w:rsidR="00C34159" w:rsidRPr="0020579F">
        <w:rPr>
          <w:sz w:val="20"/>
          <w:szCs w:val="20"/>
        </w:rPr>
        <w:t>-</w:t>
      </w:r>
      <w:r w:rsidR="00D30ACE" w:rsidRPr="0020579F">
        <w:rPr>
          <w:sz w:val="20"/>
          <w:szCs w:val="20"/>
        </w:rPr>
        <w:t>------------------------------------</w:t>
      </w:r>
      <w:r w:rsidR="00035420">
        <w:rPr>
          <w:sz w:val="20"/>
          <w:szCs w:val="20"/>
        </w:rPr>
        <w:t>---</w:t>
      </w:r>
      <w:r w:rsidR="00D30ACE" w:rsidRPr="0020579F">
        <w:rPr>
          <w:sz w:val="20"/>
          <w:szCs w:val="20"/>
        </w:rPr>
        <w:t xml:space="preserve">- </w:t>
      </w:r>
      <w:r w:rsidR="00FF39C1" w:rsidRPr="0020579F">
        <w:rPr>
          <w:sz w:val="20"/>
          <w:szCs w:val="20"/>
        </w:rPr>
        <w:t>2016-</w:t>
      </w:r>
      <w:r w:rsidR="007B1F6D" w:rsidRPr="0020579F">
        <w:rPr>
          <w:sz w:val="20"/>
          <w:szCs w:val="20"/>
        </w:rPr>
        <w:t xml:space="preserve"> </w:t>
      </w:r>
      <w:r w:rsidR="00E97E40" w:rsidRPr="0020579F">
        <w:rPr>
          <w:sz w:val="20"/>
          <w:szCs w:val="20"/>
        </w:rPr>
        <w:t>2020</w:t>
      </w:r>
    </w:p>
    <w:p w14:paraId="1A46778C" w14:textId="77777777" w:rsidR="000A1C21" w:rsidRPr="0020579F" w:rsidRDefault="000A1C21" w:rsidP="000E20F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>Diplôme d’</w:t>
      </w:r>
      <w:r w:rsidR="00176883" w:rsidRPr="0020579F">
        <w:rPr>
          <w:sz w:val="20"/>
          <w:szCs w:val="20"/>
        </w:rPr>
        <w:t>É</w:t>
      </w:r>
      <w:r w:rsidRPr="0020579F">
        <w:rPr>
          <w:sz w:val="20"/>
          <w:szCs w:val="20"/>
        </w:rPr>
        <w:t>tude</w:t>
      </w:r>
      <w:r w:rsidR="00FF39C1" w:rsidRPr="0020579F">
        <w:rPr>
          <w:sz w:val="20"/>
          <w:szCs w:val="20"/>
        </w:rPr>
        <w:t>s</w:t>
      </w:r>
      <w:r w:rsidR="00C63F52" w:rsidRPr="0020579F">
        <w:rPr>
          <w:sz w:val="20"/>
          <w:szCs w:val="20"/>
        </w:rPr>
        <w:t xml:space="preserve"> Secondair</w:t>
      </w:r>
      <w:r w:rsidRPr="0020579F">
        <w:rPr>
          <w:sz w:val="20"/>
          <w:szCs w:val="20"/>
        </w:rPr>
        <w:t>e</w:t>
      </w:r>
      <w:r w:rsidR="00FF39C1" w:rsidRPr="0020579F">
        <w:rPr>
          <w:sz w:val="20"/>
          <w:szCs w:val="20"/>
        </w:rPr>
        <w:t>s</w:t>
      </w:r>
    </w:p>
    <w:p w14:paraId="1C64FA1F" w14:textId="06620418" w:rsidR="0087655C" w:rsidRPr="0020579F" w:rsidRDefault="000A1C21" w:rsidP="00035420">
      <w:pPr>
        <w:ind w:left="708" w:firstLine="708"/>
        <w:rPr>
          <w:sz w:val="20"/>
          <w:szCs w:val="20"/>
          <w:lang w:val="en-CA"/>
        </w:rPr>
      </w:pPr>
      <w:r w:rsidRPr="0020579F">
        <w:rPr>
          <w:sz w:val="20"/>
          <w:szCs w:val="20"/>
          <w:lang w:val="en-CA"/>
        </w:rPr>
        <w:t xml:space="preserve">Alexander Galt regional high </w:t>
      </w:r>
      <w:r w:rsidR="00FF39C1" w:rsidRPr="0020579F">
        <w:rPr>
          <w:sz w:val="20"/>
          <w:szCs w:val="20"/>
          <w:lang w:val="en-CA"/>
        </w:rPr>
        <w:t xml:space="preserve">school, Sherbrooke </w:t>
      </w:r>
      <w:r w:rsidR="00D30ACE" w:rsidRPr="0020579F">
        <w:rPr>
          <w:sz w:val="20"/>
          <w:szCs w:val="20"/>
          <w:lang w:val="en-CA"/>
        </w:rPr>
        <w:t xml:space="preserve">--------------------------- </w:t>
      </w:r>
      <w:r w:rsidR="00176883" w:rsidRPr="0020579F">
        <w:rPr>
          <w:sz w:val="20"/>
          <w:szCs w:val="20"/>
          <w:lang w:val="en-CA"/>
        </w:rPr>
        <w:t>2016</w:t>
      </w:r>
    </w:p>
    <w:p w14:paraId="68DC3CF1" w14:textId="0BB99631" w:rsidR="00FF39C1" w:rsidRPr="0020579F" w:rsidRDefault="000E20F2" w:rsidP="0020579F">
      <w:pPr>
        <w:pStyle w:val="Heading2"/>
        <w:rPr>
          <w:sz w:val="22"/>
          <w:szCs w:val="22"/>
        </w:rPr>
      </w:pPr>
      <w:r w:rsidRPr="0020579F">
        <w:rPr>
          <w:sz w:val="22"/>
          <w:szCs w:val="22"/>
        </w:rPr>
        <w:t>Formation</w:t>
      </w:r>
      <w:r w:rsidR="00FF39C1" w:rsidRPr="0020579F">
        <w:rPr>
          <w:sz w:val="22"/>
          <w:szCs w:val="22"/>
        </w:rPr>
        <w:t>s</w:t>
      </w:r>
      <w:r w:rsidRPr="0020579F">
        <w:rPr>
          <w:sz w:val="22"/>
          <w:szCs w:val="22"/>
        </w:rPr>
        <w:t xml:space="preserve"> complémentaire</w:t>
      </w:r>
      <w:r w:rsidR="00FF39C1" w:rsidRPr="0020579F">
        <w:rPr>
          <w:sz w:val="22"/>
          <w:szCs w:val="22"/>
        </w:rPr>
        <w:t>s</w:t>
      </w:r>
      <w:r w:rsidR="009064AA" w:rsidRPr="0020579F">
        <w:rPr>
          <w:sz w:val="22"/>
          <w:szCs w:val="22"/>
        </w:rPr>
        <w:t> :</w:t>
      </w:r>
    </w:p>
    <w:p w14:paraId="641AE6E7" w14:textId="77777777" w:rsidR="00270EB6" w:rsidRPr="0020579F" w:rsidRDefault="00FF39C1" w:rsidP="00FF39C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0579F">
        <w:rPr>
          <w:sz w:val="20"/>
          <w:szCs w:val="20"/>
        </w:rPr>
        <w:t xml:space="preserve">Certification </w:t>
      </w:r>
      <w:r w:rsidR="002B5226" w:rsidRPr="0020579F">
        <w:rPr>
          <w:sz w:val="20"/>
          <w:szCs w:val="20"/>
        </w:rPr>
        <w:t>ACI</w:t>
      </w:r>
      <w:r w:rsidRPr="0020579F">
        <w:rPr>
          <w:sz w:val="20"/>
          <w:szCs w:val="20"/>
        </w:rPr>
        <w:t xml:space="preserve"> essais en </w:t>
      </w:r>
      <w:r w:rsidR="002B5226" w:rsidRPr="0020579F">
        <w:rPr>
          <w:sz w:val="20"/>
          <w:szCs w:val="20"/>
        </w:rPr>
        <w:t>béton</w:t>
      </w:r>
      <w:r w:rsidRPr="0020579F">
        <w:rPr>
          <w:sz w:val="20"/>
          <w:szCs w:val="20"/>
        </w:rPr>
        <w:t xml:space="preserve"> </w:t>
      </w:r>
      <w:r w:rsidR="002B5226" w:rsidRPr="0020579F">
        <w:rPr>
          <w:sz w:val="20"/>
          <w:szCs w:val="20"/>
        </w:rPr>
        <w:t>CSA</w:t>
      </w:r>
      <w:r w:rsidRPr="0020579F">
        <w:rPr>
          <w:sz w:val="20"/>
          <w:szCs w:val="20"/>
        </w:rPr>
        <w:t xml:space="preserve"> sur la base du technicien </w:t>
      </w:r>
      <w:r w:rsidR="002B5226" w:rsidRPr="0020579F">
        <w:rPr>
          <w:sz w:val="20"/>
          <w:szCs w:val="20"/>
        </w:rPr>
        <w:t>N</w:t>
      </w:r>
      <w:r w:rsidRPr="0020579F">
        <w:rPr>
          <w:sz w:val="20"/>
          <w:szCs w:val="20"/>
        </w:rPr>
        <w:t>iveau</w:t>
      </w:r>
      <w:r w:rsidR="002B5226" w:rsidRPr="0020579F">
        <w:rPr>
          <w:sz w:val="20"/>
          <w:szCs w:val="20"/>
        </w:rPr>
        <w:t xml:space="preserve"> 1</w:t>
      </w:r>
      <w:r w:rsidR="00D30ACE" w:rsidRPr="0020579F">
        <w:rPr>
          <w:sz w:val="20"/>
          <w:szCs w:val="20"/>
        </w:rPr>
        <w:t xml:space="preserve"> --------</w:t>
      </w:r>
      <w:r w:rsidR="00176883" w:rsidRPr="0020579F">
        <w:rPr>
          <w:sz w:val="20"/>
          <w:szCs w:val="20"/>
        </w:rPr>
        <w:t>12-2017</w:t>
      </w:r>
    </w:p>
    <w:p w14:paraId="771927B2" w14:textId="77777777" w:rsidR="0087655C" w:rsidRPr="0020579F" w:rsidRDefault="00176883" w:rsidP="0017688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0579F">
        <w:rPr>
          <w:sz w:val="20"/>
          <w:szCs w:val="20"/>
        </w:rPr>
        <w:t>Certification ASP Construction</w:t>
      </w:r>
      <w:r w:rsidR="0087655C" w:rsidRPr="0020579F">
        <w:rPr>
          <w:sz w:val="20"/>
          <w:szCs w:val="20"/>
        </w:rPr>
        <w:t xml:space="preserve"> (</w:t>
      </w:r>
      <w:r w:rsidR="003B5D05" w:rsidRPr="0020579F">
        <w:rPr>
          <w:sz w:val="20"/>
          <w:szCs w:val="20"/>
        </w:rPr>
        <w:t>CNESST,</w:t>
      </w:r>
      <w:r w:rsidR="00ED13AA" w:rsidRPr="0020579F">
        <w:rPr>
          <w:sz w:val="20"/>
          <w:szCs w:val="20"/>
        </w:rPr>
        <w:t xml:space="preserve"> SIMDUT)</w:t>
      </w:r>
      <w:r w:rsidR="00D30ACE" w:rsidRPr="0020579F">
        <w:rPr>
          <w:sz w:val="20"/>
          <w:szCs w:val="20"/>
        </w:rPr>
        <w:t xml:space="preserve"> ------------------------------------- </w:t>
      </w:r>
      <w:r w:rsidR="00ED13AA" w:rsidRPr="0020579F">
        <w:rPr>
          <w:sz w:val="20"/>
          <w:szCs w:val="20"/>
        </w:rPr>
        <w:t>01-2017</w:t>
      </w:r>
    </w:p>
    <w:p w14:paraId="1B14DA91" w14:textId="1FD9D711" w:rsidR="009064AA" w:rsidRPr="0020579F" w:rsidRDefault="00176883" w:rsidP="0017688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0579F">
        <w:rPr>
          <w:sz w:val="20"/>
          <w:szCs w:val="20"/>
        </w:rPr>
        <w:t xml:space="preserve">Carte </w:t>
      </w:r>
      <w:r w:rsidR="009064AA" w:rsidRPr="0020579F">
        <w:rPr>
          <w:sz w:val="20"/>
          <w:szCs w:val="20"/>
        </w:rPr>
        <w:t xml:space="preserve">Sauveteur </w:t>
      </w:r>
      <w:r w:rsidR="00500EA1" w:rsidRPr="0020579F">
        <w:rPr>
          <w:sz w:val="20"/>
          <w:szCs w:val="20"/>
        </w:rPr>
        <w:t>national</w:t>
      </w:r>
      <w:r w:rsidR="009064AA" w:rsidRPr="0020579F">
        <w:rPr>
          <w:sz w:val="20"/>
          <w:szCs w:val="20"/>
        </w:rPr>
        <w:t xml:space="preserve"> </w:t>
      </w:r>
      <w:r w:rsidR="0020579F" w:rsidRPr="0020579F">
        <w:rPr>
          <w:sz w:val="20"/>
          <w:szCs w:val="20"/>
        </w:rPr>
        <w:t>Piscine</w:t>
      </w:r>
      <w:r w:rsidR="00D30ACE" w:rsidRPr="0020579F">
        <w:rPr>
          <w:sz w:val="20"/>
          <w:szCs w:val="20"/>
        </w:rPr>
        <w:t xml:space="preserve"> ----------------------------------------------------------- </w:t>
      </w:r>
      <w:r w:rsidR="006B2971" w:rsidRPr="0020579F">
        <w:rPr>
          <w:color w:val="000000" w:themeColor="text1"/>
          <w:sz w:val="20"/>
          <w:szCs w:val="20"/>
        </w:rPr>
        <w:t>06-20</w:t>
      </w:r>
      <w:r w:rsidR="00E97E40" w:rsidRPr="0020579F">
        <w:rPr>
          <w:color w:val="000000" w:themeColor="text1"/>
          <w:sz w:val="20"/>
          <w:szCs w:val="20"/>
        </w:rPr>
        <w:t>2</w:t>
      </w:r>
      <w:r w:rsidR="00C34159" w:rsidRPr="0020579F">
        <w:rPr>
          <w:color w:val="000000" w:themeColor="text1"/>
          <w:sz w:val="20"/>
          <w:szCs w:val="20"/>
        </w:rPr>
        <w:t>0</w:t>
      </w:r>
    </w:p>
    <w:p w14:paraId="0A11ACBE" w14:textId="77777777" w:rsidR="009064AA" w:rsidRPr="0020579F" w:rsidRDefault="00176883" w:rsidP="0017688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0579F">
        <w:rPr>
          <w:sz w:val="20"/>
          <w:szCs w:val="20"/>
        </w:rPr>
        <w:t xml:space="preserve">Carte </w:t>
      </w:r>
      <w:r w:rsidR="009064AA" w:rsidRPr="0020579F">
        <w:rPr>
          <w:sz w:val="20"/>
          <w:szCs w:val="20"/>
        </w:rPr>
        <w:t xml:space="preserve">Sauveteur </w:t>
      </w:r>
      <w:r w:rsidR="00500EA1" w:rsidRPr="0020579F">
        <w:rPr>
          <w:sz w:val="20"/>
          <w:szCs w:val="20"/>
        </w:rPr>
        <w:t>national</w:t>
      </w:r>
      <w:r w:rsidR="00D30ACE" w:rsidRPr="0020579F">
        <w:rPr>
          <w:sz w:val="20"/>
          <w:szCs w:val="20"/>
        </w:rPr>
        <w:t xml:space="preserve"> </w:t>
      </w:r>
      <w:r w:rsidR="00C34159" w:rsidRPr="0020579F">
        <w:rPr>
          <w:sz w:val="20"/>
          <w:szCs w:val="20"/>
        </w:rPr>
        <w:t xml:space="preserve">Plage </w:t>
      </w:r>
      <w:r w:rsidR="00D30ACE" w:rsidRPr="0020579F">
        <w:rPr>
          <w:sz w:val="20"/>
          <w:szCs w:val="20"/>
        </w:rPr>
        <w:t>----------------------</w:t>
      </w:r>
      <w:r w:rsidR="00C34159" w:rsidRPr="0020579F">
        <w:rPr>
          <w:sz w:val="20"/>
          <w:szCs w:val="20"/>
        </w:rPr>
        <w:t>-</w:t>
      </w:r>
      <w:r w:rsidR="00D30ACE" w:rsidRPr="0020579F">
        <w:rPr>
          <w:sz w:val="20"/>
          <w:szCs w:val="20"/>
        </w:rPr>
        <w:t xml:space="preserve">-------------------------------------- </w:t>
      </w:r>
      <w:r w:rsidR="007B1F6D" w:rsidRPr="0020579F">
        <w:rPr>
          <w:color w:val="000000" w:themeColor="text1"/>
          <w:sz w:val="20"/>
          <w:szCs w:val="20"/>
        </w:rPr>
        <w:t>02</w:t>
      </w:r>
      <w:r w:rsidR="009064AA" w:rsidRPr="0020579F">
        <w:rPr>
          <w:color w:val="000000" w:themeColor="text1"/>
          <w:sz w:val="20"/>
          <w:szCs w:val="20"/>
        </w:rPr>
        <w:t>-</w:t>
      </w:r>
      <w:r w:rsidR="00E97E40" w:rsidRPr="0020579F">
        <w:rPr>
          <w:color w:val="000000" w:themeColor="text1"/>
          <w:sz w:val="20"/>
          <w:szCs w:val="20"/>
        </w:rPr>
        <w:t>202</w:t>
      </w:r>
      <w:r w:rsidR="00C34159" w:rsidRPr="0020579F">
        <w:rPr>
          <w:color w:val="000000" w:themeColor="text1"/>
          <w:sz w:val="20"/>
          <w:szCs w:val="20"/>
        </w:rPr>
        <w:t>0</w:t>
      </w:r>
    </w:p>
    <w:p w14:paraId="631CB41C" w14:textId="77777777" w:rsidR="009064AA" w:rsidRPr="0020579F" w:rsidRDefault="00176883" w:rsidP="0017688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0579F">
        <w:rPr>
          <w:sz w:val="20"/>
          <w:szCs w:val="20"/>
        </w:rPr>
        <w:t xml:space="preserve">Carte </w:t>
      </w:r>
      <w:r w:rsidR="009064AA" w:rsidRPr="0020579F">
        <w:rPr>
          <w:sz w:val="20"/>
          <w:szCs w:val="20"/>
        </w:rPr>
        <w:t>Premiers soins g</w:t>
      </w:r>
      <w:r w:rsidR="00500EA1" w:rsidRPr="0020579F">
        <w:rPr>
          <w:sz w:val="20"/>
          <w:szCs w:val="20"/>
        </w:rPr>
        <w:t>énéral</w:t>
      </w:r>
      <w:r w:rsidRPr="0020579F">
        <w:rPr>
          <w:sz w:val="20"/>
          <w:szCs w:val="20"/>
        </w:rPr>
        <w:t>/anaphylaxie</w:t>
      </w:r>
      <w:r w:rsidR="00D30ACE" w:rsidRPr="0020579F">
        <w:rPr>
          <w:sz w:val="20"/>
          <w:szCs w:val="20"/>
        </w:rPr>
        <w:t xml:space="preserve"> ----------------------------------------------- </w:t>
      </w:r>
      <w:r w:rsidR="009064AA" w:rsidRPr="0020579F">
        <w:rPr>
          <w:sz w:val="20"/>
          <w:szCs w:val="20"/>
        </w:rPr>
        <w:t>02-2015</w:t>
      </w:r>
    </w:p>
    <w:p w14:paraId="0A151588" w14:textId="77777777" w:rsidR="00C34159" w:rsidRPr="0020579F" w:rsidRDefault="009064AA" w:rsidP="0020579F">
      <w:pPr>
        <w:pStyle w:val="Heading2"/>
        <w:rPr>
          <w:sz w:val="22"/>
          <w:szCs w:val="22"/>
        </w:rPr>
      </w:pPr>
      <w:r w:rsidRPr="0020579F">
        <w:rPr>
          <w:sz w:val="22"/>
          <w:szCs w:val="22"/>
        </w:rPr>
        <w:t>Expérience</w:t>
      </w:r>
      <w:r w:rsidR="002B5226" w:rsidRPr="0020579F">
        <w:rPr>
          <w:sz w:val="22"/>
          <w:szCs w:val="22"/>
        </w:rPr>
        <w:t>s</w:t>
      </w:r>
      <w:r w:rsidRPr="0020579F">
        <w:rPr>
          <w:sz w:val="22"/>
          <w:szCs w:val="22"/>
        </w:rPr>
        <w:t> :</w:t>
      </w:r>
    </w:p>
    <w:p w14:paraId="01A5D75E" w14:textId="20195D31" w:rsidR="00B07983" w:rsidRDefault="00B07983" w:rsidP="004B2A58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Été 2021 : </w:t>
      </w:r>
      <w:r w:rsidRPr="0020579F">
        <w:rPr>
          <w:sz w:val="20"/>
          <w:szCs w:val="20"/>
        </w:rPr>
        <w:t>Emploi étudiant spécialiser en génie civil Ville de Sherbrooke (temps plein)</w:t>
      </w:r>
    </w:p>
    <w:p w14:paraId="65E7C564" w14:textId="45E1C741" w:rsidR="00C34159" w:rsidRPr="0020579F" w:rsidRDefault="00C34159" w:rsidP="004B2A58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 xml:space="preserve">Été 2020 : Emploi étudiant spécialiser en génie civil Ville de Sherbrooke (temps plein) </w:t>
      </w:r>
    </w:p>
    <w:p w14:paraId="078C7602" w14:textId="77777777" w:rsidR="004B2A58" w:rsidRPr="0020579F" w:rsidRDefault="004B2A58" w:rsidP="00C34159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>Été 2019 : Emploi étudiant</w:t>
      </w:r>
      <w:r w:rsidR="00C34159" w:rsidRPr="0020579F">
        <w:rPr>
          <w:sz w:val="20"/>
          <w:szCs w:val="20"/>
        </w:rPr>
        <w:t xml:space="preserve"> spécialiser en</w:t>
      </w:r>
      <w:r w:rsidRPr="0020579F">
        <w:rPr>
          <w:sz w:val="20"/>
          <w:szCs w:val="20"/>
        </w:rPr>
        <w:t xml:space="preserve"> génie civil Ville de Sherbrooke (temps plein)</w:t>
      </w:r>
    </w:p>
    <w:p w14:paraId="3297D4B0" w14:textId="77777777" w:rsidR="004B2A58" w:rsidRPr="0020579F" w:rsidRDefault="004B2A58" w:rsidP="004B2A58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 xml:space="preserve">Été 2019 : Sauveteur </w:t>
      </w:r>
      <w:proofErr w:type="spellStart"/>
      <w:r w:rsidRPr="0020579F">
        <w:rPr>
          <w:sz w:val="20"/>
          <w:szCs w:val="20"/>
        </w:rPr>
        <w:t>Udes</w:t>
      </w:r>
      <w:proofErr w:type="spellEnd"/>
      <w:r w:rsidRPr="0020579F">
        <w:rPr>
          <w:sz w:val="20"/>
          <w:szCs w:val="20"/>
        </w:rPr>
        <w:t xml:space="preserve"> (remplacement)</w:t>
      </w:r>
    </w:p>
    <w:p w14:paraId="05C732FE" w14:textId="77777777" w:rsidR="007B1F6D" w:rsidRPr="0020579F" w:rsidRDefault="00E45927" w:rsidP="0020579F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>Été 2018 : Sauveteur Plage et piscine au camping Prévert (temps plein)</w:t>
      </w:r>
    </w:p>
    <w:p w14:paraId="45FBDF96" w14:textId="77777777" w:rsidR="0087655C" w:rsidRPr="0020579F" w:rsidRDefault="00921F6B" w:rsidP="000E20F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>Été 2017 : Sauveteur plage et piscine au camping Prévert</w:t>
      </w:r>
      <w:r w:rsidR="0087655C" w:rsidRPr="0020579F">
        <w:rPr>
          <w:sz w:val="20"/>
          <w:szCs w:val="20"/>
        </w:rPr>
        <w:t xml:space="preserve"> </w:t>
      </w:r>
      <w:r w:rsidR="00ED13AA" w:rsidRPr="0020579F">
        <w:rPr>
          <w:sz w:val="20"/>
          <w:szCs w:val="20"/>
        </w:rPr>
        <w:t>(temps</w:t>
      </w:r>
      <w:r w:rsidR="0087655C" w:rsidRPr="0020579F">
        <w:rPr>
          <w:sz w:val="20"/>
          <w:szCs w:val="20"/>
        </w:rPr>
        <w:t xml:space="preserve"> </w:t>
      </w:r>
      <w:r w:rsidR="00ED13AA" w:rsidRPr="0020579F">
        <w:rPr>
          <w:sz w:val="20"/>
          <w:szCs w:val="20"/>
        </w:rPr>
        <w:t>plein)</w:t>
      </w:r>
    </w:p>
    <w:p w14:paraId="6ABD68DD" w14:textId="77777777" w:rsidR="0087655C" w:rsidRPr="0020579F" w:rsidRDefault="00C63F52" w:rsidP="000E20F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 xml:space="preserve">Été 2016 : </w:t>
      </w:r>
      <w:r w:rsidR="009064AA" w:rsidRPr="0020579F">
        <w:rPr>
          <w:sz w:val="20"/>
          <w:szCs w:val="20"/>
        </w:rPr>
        <w:t xml:space="preserve">sauveteur national </w:t>
      </w:r>
      <w:r w:rsidR="00500EA1" w:rsidRPr="0020579F">
        <w:rPr>
          <w:sz w:val="20"/>
          <w:szCs w:val="20"/>
        </w:rPr>
        <w:t>à</w:t>
      </w:r>
      <w:r w:rsidR="009064AA" w:rsidRPr="0020579F">
        <w:rPr>
          <w:sz w:val="20"/>
          <w:szCs w:val="20"/>
        </w:rPr>
        <w:t xml:space="preserve"> la ville d’East Angus</w:t>
      </w:r>
      <w:r w:rsidR="0087655C" w:rsidRPr="0020579F">
        <w:rPr>
          <w:sz w:val="20"/>
          <w:szCs w:val="20"/>
        </w:rPr>
        <w:t xml:space="preserve"> </w:t>
      </w:r>
      <w:r w:rsidR="00ED13AA" w:rsidRPr="0020579F">
        <w:rPr>
          <w:sz w:val="20"/>
          <w:szCs w:val="20"/>
        </w:rPr>
        <w:t>(temps</w:t>
      </w:r>
      <w:r w:rsidR="0087655C" w:rsidRPr="0020579F">
        <w:rPr>
          <w:sz w:val="20"/>
          <w:szCs w:val="20"/>
        </w:rPr>
        <w:t xml:space="preserve"> </w:t>
      </w:r>
      <w:r w:rsidR="00ED13AA" w:rsidRPr="0020579F">
        <w:rPr>
          <w:sz w:val="20"/>
          <w:szCs w:val="20"/>
        </w:rPr>
        <w:t>plein)</w:t>
      </w:r>
    </w:p>
    <w:p w14:paraId="7F6CCB49" w14:textId="1A10D0E7" w:rsidR="00C63F52" w:rsidRPr="0020579F" w:rsidRDefault="00C63F52" w:rsidP="000E20F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 xml:space="preserve">Été 2016 : sauveteur plage à au camping </w:t>
      </w:r>
      <w:r w:rsidR="00035420" w:rsidRPr="0020579F">
        <w:rPr>
          <w:sz w:val="20"/>
          <w:szCs w:val="20"/>
        </w:rPr>
        <w:t>Prévert (</w:t>
      </w:r>
      <w:r w:rsidR="0087655C" w:rsidRPr="0020579F">
        <w:rPr>
          <w:sz w:val="20"/>
          <w:szCs w:val="20"/>
        </w:rPr>
        <w:t xml:space="preserve">temps </w:t>
      </w:r>
      <w:r w:rsidR="00ED13AA" w:rsidRPr="0020579F">
        <w:rPr>
          <w:sz w:val="20"/>
          <w:szCs w:val="20"/>
        </w:rPr>
        <w:t>partiel)</w:t>
      </w:r>
    </w:p>
    <w:p w14:paraId="0BBFAA08" w14:textId="77777777" w:rsidR="00C63F52" w:rsidRPr="0020579F" w:rsidRDefault="00C63F52" w:rsidP="000E20F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0579F">
        <w:rPr>
          <w:sz w:val="20"/>
          <w:szCs w:val="20"/>
        </w:rPr>
        <w:t xml:space="preserve">Été 2015 : Assistant Sauveteur </w:t>
      </w:r>
      <w:r w:rsidR="00921F6B" w:rsidRPr="0020579F">
        <w:rPr>
          <w:sz w:val="20"/>
          <w:szCs w:val="20"/>
        </w:rPr>
        <w:t>à</w:t>
      </w:r>
      <w:r w:rsidRPr="0020579F">
        <w:rPr>
          <w:sz w:val="20"/>
          <w:szCs w:val="20"/>
        </w:rPr>
        <w:t xml:space="preserve"> la ville d’East </w:t>
      </w:r>
      <w:r w:rsidR="00ED13AA" w:rsidRPr="0020579F">
        <w:rPr>
          <w:sz w:val="20"/>
          <w:szCs w:val="20"/>
        </w:rPr>
        <w:t>Angus (temps partie</w:t>
      </w:r>
      <w:r w:rsidR="00C34159" w:rsidRPr="0020579F">
        <w:rPr>
          <w:sz w:val="20"/>
          <w:szCs w:val="20"/>
        </w:rPr>
        <w:t>l</w:t>
      </w:r>
      <w:r w:rsidR="00ED13AA" w:rsidRPr="0020579F">
        <w:rPr>
          <w:sz w:val="20"/>
          <w:szCs w:val="20"/>
        </w:rPr>
        <w:t>)</w:t>
      </w:r>
    </w:p>
    <w:p w14:paraId="1368FF75" w14:textId="3F00AF4E" w:rsidR="00270EB6" w:rsidRPr="00B07983" w:rsidRDefault="00270EB6" w:rsidP="00B07983">
      <w:pPr>
        <w:spacing w:after="0"/>
        <w:rPr>
          <w:sz w:val="20"/>
          <w:szCs w:val="20"/>
        </w:rPr>
      </w:pPr>
    </w:p>
    <w:sectPr w:rsidR="00270EB6" w:rsidRPr="00B07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DC8C" w14:textId="77777777" w:rsidR="00EE3763" w:rsidRDefault="00EE3763" w:rsidP="008F68BC">
      <w:pPr>
        <w:spacing w:after="0" w:line="240" w:lineRule="auto"/>
      </w:pPr>
      <w:r>
        <w:separator/>
      </w:r>
    </w:p>
  </w:endnote>
  <w:endnote w:type="continuationSeparator" w:id="0">
    <w:p w14:paraId="73E6A926" w14:textId="77777777" w:rsidR="00EE3763" w:rsidRDefault="00EE3763" w:rsidP="008F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2089" w14:textId="77777777" w:rsidR="008F68BC" w:rsidRDefault="008F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FB2C" w14:textId="77777777" w:rsidR="008F68BC" w:rsidRDefault="008F6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C7D5" w14:textId="77777777" w:rsidR="008F68BC" w:rsidRDefault="008F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63A7" w14:textId="77777777" w:rsidR="00EE3763" w:rsidRDefault="00EE3763" w:rsidP="008F68BC">
      <w:pPr>
        <w:spacing w:after="0" w:line="240" w:lineRule="auto"/>
      </w:pPr>
      <w:r>
        <w:separator/>
      </w:r>
    </w:p>
  </w:footnote>
  <w:footnote w:type="continuationSeparator" w:id="0">
    <w:p w14:paraId="09779244" w14:textId="77777777" w:rsidR="00EE3763" w:rsidRDefault="00EE3763" w:rsidP="008F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58A" w14:textId="77777777" w:rsidR="008F68BC" w:rsidRDefault="008F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7185" w14:textId="77777777" w:rsidR="008F68BC" w:rsidRDefault="008F6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348" w14:textId="77777777" w:rsidR="008F68BC" w:rsidRDefault="008F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E48"/>
    <w:multiLevelType w:val="hybridMultilevel"/>
    <w:tmpl w:val="070A47F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05AB0"/>
    <w:multiLevelType w:val="hybridMultilevel"/>
    <w:tmpl w:val="B1161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16AB"/>
    <w:multiLevelType w:val="hybridMultilevel"/>
    <w:tmpl w:val="56BAA7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3BA8"/>
    <w:multiLevelType w:val="hybridMultilevel"/>
    <w:tmpl w:val="BD2E34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4E15"/>
    <w:multiLevelType w:val="hybridMultilevel"/>
    <w:tmpl w:val="EF72B2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58C4"/>
    <w:multiLevelType w:val="hybridMultilevel"/>
    <w:tmpl w:val="A9A6C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261F"/>
    <w:multiLevelType w:val="hybridMultilevel"/>
    <w:tmpl w:val="6C9C3A7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742400"/>
    <w:multiLevelType w:val="hybridMultilevel"/>
    <w:tmpl w:val="31667F5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7132"/>
    <w:multiLevelType w:val="hybridMultilevel"/>
    <w:tmpl w:val="2264D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4ECB"/>
    <w:multiLevelType w:val="hybridMultilevel"/>
    <w:tmpl w:val="1056293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C5E58"/>
    <w:multiLevelType w:val="hybridMultilevel"/>
    <w:tmpl w:val="26F29AF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13DFD"/>
    <w:multiLevelType w:val="hybridMultilevel"/>
    <w:tmpl w:val="BAE20C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65636"/>
    <w:multiLevelType w:val="hybridMultilevel"/>
    <w:tmpl w:val="38987E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7879"/>
    <w:multiLevelType w:val="hybridMultilevel"/>
    <w:tmpl w:val="374A5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57C0"/>
    <w:multiLevelType w:val="hybridMultilevel"/>
    <w:tmpl w:val="6EDA0C2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717F"/>
    <w:multiLevelType w:val="hybridMultilevel"/>
    <w:tmpl w:val="DF7ADB6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C862B1"/>
    <w:multiLevelType w:val="hybridMultilevel"/>
    <w:tmpl w:val="D5E41E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12882"/>
    <w:multiLevelType w:val="hybridMultilevel"/>
    <w:tmpl w:val="6094AC2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E661BD"/>
    <w:multiLevelType w:val="hybridMultilevel"/>
    <w:tmpl w:val="CB389A9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04DD8"/>
    <w:multiLevelType w:val="hybridMultilevel"/>
    <w:tmpl w:val="347E4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62065"/>
    <w:multiLevelType w:val="hybridMultilevel"/>
    <w:tmpl w:val="F4CAB3C2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E704EC"/>
    <w:multiLevelType w:val="hybridMultilevel"/>
    <w:tmpl w:val="FA926E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E638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3229">
    <w:abstractNumId w:val="8"/>
  </w:num>
  <w:num w:numId="2" w16cid:durableId="468742084">
    <w:abstractNumId w:val="6"/>
  </w:num>
  <w:num w:numId="3" w16cid:durableId="2059744605">
    <w:abstractNumId w:val="11"/>
  </w:num>
  <w:num w:numId="4" w16cid:durableId="803619448">
    <w:abstractNumId w:val="21"/>
  </w:num>
  <w:num w:numId="5" w16cid:durableId="488325787">
    <w:abstractNumId w:val="7"/>
  </w:num>
  <w:num w:numId="6" w16cid:durableId="1876309857">
    <w:abstractNumId w:val="19"/>
  </w:num>
  <w:num w:numId="7" w16cid:durableId="1360083639">
    <w:abstractNumId w:val="4"/>
  </w:num>
  <w:num w:numId="8" w16cid:durableId="1138841833">
    <w:abstractNumId w:val="20"/>
  </w:num>
  <w:num w:numId="9" w16cid:durableId="1693990173">
    <w:abstractNumId w:val="2"/>
  </w:num>
  <w:num w:numId="10" w16cid:durableId="932126306">
    <w:abstractNumId w:val="15"/>
  </w:num>
  <w:num w:numId="11" w16cid:durableId="37097102">
    <w:abstractNumId w:val="18"/>
  </w:num>
  <w:num w:numId="12" w16cid:durableId="830486307">
    <w:abstractNumId w:val="14"/>
  </w:num>
  <w:num w:numId="13" w16cid:durableId="833035857">
    <w:abstractNumId w:val="9"/>
  </w:num>
  <w:num w:numId="14" w16cid:durableId="1468813371">
    <w:abstractNumId w:val="1"/>
  </w:num>
  <w:num w:numId="15" w16cid:durableId="1698040587">
    <w:abstractNumId w:val="3"/>
  </w:num>
  <w:num w:numId="16" w16cid:durableId="1833906744">
    <w:abstractNumId w:val="12"/>
  </w:num>
  <w:num w:numId="17" w16cid:durableId="885681842">
    <w:abstractNumId w:val="0"/>
  </w:num>
  <w:num w:numId="18" w16cid:durableId="726346335">
    <w:abstractNumId w:val="16"/>
  </w:num>
  <w:num w:numId="19" w16cid:durableId="1806965112">
    <w:abstractNumId w:val="17"/>
  </w:num>
  <w:num w:numId="20" w16cid:durableId="1912109835">
    <w:abstractNumId w:val="10"/>
  </w:num>
  <w:num w:numId="21" w16cid:durableId="310867801">
    <w:abstractNumId w:val="5"/>
  </w:num>
  <w:num w:numId="22" w16cid:durableId="1693727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209"/>
    <w:rsid w:val="00035420"/>
    <w:rsid w:val="00045209"/>
    <w:rsid w:val="000457AC"/>
    <w:rsid w:val="000A1C21"/>
    <w:rsid w:val="000E20F2"/>
    <w:rsid w:val="00176883"/>
    <w:rsid w:val="0020579F"/>
    <w:rsid w:val="00216236"/>
    <w:rsid w:val="0023771B"/>
    <w:rsid w:val="00270EB6"/>
    <w:rsid w:val="002A3448"/>
    <w:rsid w:val="002B5226"/>
    <w:rsid w:val="00300E1A"/>
    <w:rsid w:val="00382D52"/>
    <w:rsid w:val="003838AF"/>
    <w:rsid w:val="003B5D05"/>
    <w:rsid w:val="003D52DE"/>
    <w:rsid w:val="00444F05"/>
    <w:rsid w:val="00482ED1"/>
    <w:rsid w:val="00487984"/>
    <w:rsid w:val="00495C0A"/>
    <w:rsid w:val="004B1865"/>
    <w:rsid w:val="004B2A58"/>
    <w:rsid w:val="00500EA1"/>
    <w:rsid w:val="005E356C"/>
    <w:rsid w:val="006305CA"/>
    <w:rsid w:val="00656ED9"/>
    <w:rsid w:val="006849D1"/>
    <w:rsid w:val="006B2971"/>
    <w:rsid w:val="007B1F6D"/>
    <w:rsid w:val="0084098C"/>
    <w:rsid w:val="0087655C"/>
    <w:rsid w:val="008E4AC2"/>
    <w:rsid w:val="008F68BC"/>
    <w:rsid w:val="009064AA"/>
    <w:rsid w:val="00921F6B"/>
    <w:rsid w:val="00985A7B"/>
    <w:rsid w:val="009C03CB"/>
    <w:rsid w:val="00A26336"/>
    <w:rsid w:val="00A955D9"/>
    <w:rsid w:val="00A96325"/>
    <w:rsid w:val="00AB1F00"/>
    <w:rsid w:val="00B07983"/>
    <w:rsid w:val="00B16413"/>
    <w:rsid w:val="00BD0020"/>
    <w:rsid w:val="00C34159"/>
    <w:rsid w:val="00C63F52"/>
    <w:rsid w:val="00D30ACE"/>
    <w:rsid w:val="00D523A2"/>
    <w:rsid w:val="00D63ADC"/>
    <w:rsid w:val="00D84FA8"/>
    <w:rsid w:val="00DA3074"/>
    <w:rsid w:val="00E45927"/>
    <w:rsid w:val="00E97E40"/>
    <w:rsid w:val="00EA48BE"/>
    <w:rsid w:val="00ED13AA"/>
    <w:rsid w:val="00EE3763"/>
    <w:rsid w:val="00F5296F"/>
    <w:rsid w:val="00FE74A3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E65DF"/>
  <w15:docId w15:val="{904CCD60-CA82-4BDC-AF9F-4E0B96C4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BC"/>
  </w:style>
  <w:style w:type="paragraph" w:styleId="Footer">
    <w:name w:val="footer"/>
    <w:basedOn w:val="Normal"/>
    <w:link w:val="FooterChar"/>
    <w:uiPriority w:val="99"/>
    <w:unhideWhenUsed/>
    <w:rsid w:val="008F6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BC"/>
  </w:style>
  <w:style w:type="character" w:styleId="Hyperlink">
    <w:name w:val="Hyperlink"/>
    <w:basedOn w:val="DefaultParagraphFont"/>
    <w:uiPriority w:val="99"/>
    <w:unhideWhenUsed/>
    <w:rsid w:val="00BD00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8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57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57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k15@liv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D22E-18CE-4F23-9E3E-C7D81EC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'Informatique</dc:creator>
  <cp:lastModifiedBy>Jeanson, Danik</cp:lastModifiedBy>
  <cp:revision>8</cp:revision>
  <cp:lastPrinted>2017-03-01T03:07:00Z</cp:lastPrinted>
  <dcterms:created xsi:type="dcterms:W3CDTF">2021-01-09T17:59:00Z</dcterms:created>
  <dcterms:modified xsi:type="dcterms:W3CDTF">2022-04-15T16:08:00Z</dcterms:modified>
</cp:coreProperties>
</file>